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582A" w14:textId="77777777" w:rsidR="00AB65A5" w:rsidRPr="00A1625D" w:rsidRDefault="00000000" w:rsidP="00AB65A5">
      <w:pPr>
        <w:pStyle w:val="Standard"/>
        <w:rPr>
          <w:rFonts w:cs="Times New Roman"/>
          <w:b/>
          <w:iCs/>
          <w:sz w:val="22"/>
          <w:szCs w:val="22"/>
        </w:rPr>
      </w:pPr>
      <w:r>
        <w:rPr>
          <w:rFonts w:cs="Times New Roman"/>
          <w:noProof/>
          <w:sz w:val="22"/>
          <w:szCs w:val="22"/>
          <w:lang w:val="en-US" w:eastAsia="pl-PL" w:bidi="ar-SA"/>
        </w:rPr>
        <w:pict w14:anchorId="26152FB9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-.15pt;margin-top:-.85pt;width:481.5pt;height:79.5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Pr="00B428B2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B428B2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0A46F3C6" w14:textId="461FFEAD" w:rsidR="00C20F35" w:rsidRPr="00B428B2" w:rsidRDefault="002067F1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28B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B428B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a</w:t>
                  </w:r>
                  <w:r w:rsidRPr="00B428B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B428B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B428B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 i odmowa dostępu do informacji publicznej</w:t>
                  </w:r>
                  <w:r w:rsidR="00AB65A5" w:rsidRPr="00B428B2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7B415412" w:rsidR="00A40868" w:rsidRPr="0013407C" w:rsidRDefault="00A40868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</w:pPr>
                  <w:r w:rsidRPr="00B428B2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584784" w:rsidRP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2</w:t>
                  </w:r>
                  <w:r w:rsid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2</w:t>
                  </w:r>
                  <w:r w:rsidR="00584784" w:rsidRP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/2</w:t>
                  </w:r>
                  <w:r w:rsid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3</w:t>
                  </w:r>
                  <w:r w:rsidR="00584784" w:rsidRP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.0</w:t>
                  </w:r>
                  <w:r w:rsid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2</w:t>
                  </w:r>
                  <w:r w:rsidR="00584784" w:rsidRP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.</w:t>
                  </w:r>
                  <w:r w:rsidR="007A5E98" w:rsidRP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20</w:t>
                  </w:r>
                  <w:r w:rsidR="00F747B0" w:rsidRP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2</w:t>
                  </w:r>
                  <w:r w:rsid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3</w:t>
                  </w:r>
                  <w:r w:rsidR="007A5E98" w:rsidRP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 xml:space="preserve"> r.</w:t>
                  </w:r>
                  <w:r w:rsidR="007A5E98" w:rsidRPr="0013407C">
                    <w:rPr>
                      <w:rFonts w:cs="Times New Roman"/>
                      <w:bCs/>
                      <w:sz w:val="32"/>
                      <w:szCs w:val="32"/>
                      <w:lang w:val="en-GB"/>
                    </w:rPr>
                    <w:t xml:space="preserve"> – </w:t>
                  </w:r>
                  <w:r w:rsidR="00F747B0" w:rsidRPr="0013407C">
                    <w:rPr>
                      <w:rFonts w:cs="Times New Roman"/>
                      <w:bCs/>
                      <w:sz w:val="32"/>
                      <w:szCs w:val="32"/>
                      <w:lang w:val="en-GB"/>
                    </w:rPr>
                    <w:t xml:space="preserve">szkolenie online </w:t>
                  </w:r>
                  <w:r w:rsidR="00381126" w:rsidRPr="0013407C">
                    <w:rPr>
                      <w:rFonts w:cs="Times New Roman"/>
                      <w:bCs/>
                      <w:sz w:val="32"/>
                      <w:szCs w:val="32"/>
                      <w:lang w:val="en-GB"/>
                    </w:rPr>
                    <w:t>–</w:t>
                  </w:r>
                  <w:r w:rsidR="00F747B0" w:rsidRPr="0013407C">
                    <w:rPr>
                      <w:rFonts w:cs="Times New Roman"/>
                      <w:bCs/>
                      <w:sz w:val="32"/>
                      <w:szCs w:val="32"/>
                      <w:lang w:val="en-GB"/>
                    </w:rPr>
                    <w:t xml:space="preserve"> </w:t>
                  </w:r>
                  <w:r w:rsidR="00381126" w:rsidRPr="0013407C">
                    <w:rPr>
                      <w:rFonts w:cs="Times New Roman"/>
                      <w:b/>
                      <w:sz w:val="32"/>
                      <w:szCs w:val="32"/>
                      <w:lang w:val="en-GB"/>
                    </w:rPr>
                    <w:t>Click Meeting</w:t>
                  </w:r>
                </w:p>
                <w:p w14:paraId="4522FFE0" w14:textId="35489992" w:rsidR="005163D5" w:rsidRPr="005163D5" w:rsidRDefault="005163D5" w:rsidP="005163D5">
                  <w:pPr>
                    <w:pStyle w:val="Standard"/>
                    <w:autoSpaceDE w:val="0"/>
                    <w:jc w:val="right"/>
                    <w:rPr>
                      <w:rFonts w:eastAsia="Arial" w:cs="Times New Roman"/>
                      <w:b/>
                      <w:bCs/>
                      <w:i/>
                      <w:iCs/>
                      <w:color w:val="000000"/>
                      <w:sz w:val="38"/>
                      <w:szCs w:val="38"/>
                    </w:rPr>
                  </w:pPr>
                  <w:r w:rsidRPr="0013407C">
                    <w:rPr>
                      <w:rFonts w:cs="Times New Roman"/>
                      <w:b/>
                      <w:i/>
                      <w:iCs/>
                      <w:sz w:val="32"/>
                      <w:szCs w:val="32"/>
                      <w:lang w:val="en-GB"/>
                    </w:rPr>
                    <w:t xml:space="preserve">godz. </w:t>
                  </w:r>
                  <w:r w:rsidRPr="005163D5">
                    <w:rPr>
                      <w:rFonts w:cs="Times New Roman"/>
                      <w:b/>
                      <w:i/>
                      <w:iCs/>
                      <w:sz w:val="32"/>
                      <w:szCs w:val="32"/>
                    </w:rPr>
                    <w:t>09.-15.00</w:t>
                  </w:r>
                </w:p>
                <w:p w14:paraId="02CDDFEF" w14:textId="77777777" w:rsidR="00C20F35" w:rsidRPr="00B428B2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1B8903D" w14:textId="6600B00F" w:rsidR="00777995" w:rsidRPr="00A1625D" w:rsidRDefault="00777995" w:rsidP="00AB65A5">
      <w:pPr>
        <w:pStyle w:val="Standard"/>
        <w:jc w:val="both"/>
        <w:rPr>
          <w:rFonts w:cs="Times New Roman"/>
          <w:sz w:val="22"/>
          <w:szCs w:val="22"/>
        </w:rPr>
      </w:pPr>
      <w:r w:rsidRPr="00A1625D">
        <w:rPr>
          <w:rFonts w:cs="Times New Roman"/>
          <w:b/>
          <w:iCs/>
          <w:sz w:val="22"/>
          <w:szCs w:val="22"/>
        </w:rPr>
        <w:t>ADRESACI SZKOLENIA</w:t>
      </w:r>
      <w:r w:rsidRPr="00A1625D">
        <w:rPr>
          <w:rFonts w:cs="Times New Roman"/>
          <w:iCs/>
          <w:sz w:val="22"/>
          <w:szCs w:val="22"/>
        </w:rPr>
        <w:t xml:space="preserve">: Szkolenie skierowane jest </w:t>
      </w:r>
      <w:r w:rsidR="007A5E98" w:rsidRPr="00A1625D">
        <w:rPr>
          <w:rFonts w:cs="Times New Roman"/>
          <w:iCs/>
          <w:sz w:val="22"/>
          <w:szCs w:val="22"/>
        </w:rPr>
        <w:t xml:space="preserve">do </w:t>
      </w:r>
      <w:r w:rsidR="0056661D" w:rsidRPr="00A1625D">
        <w:rPr>
          <w:rFonts w:cs="Times New Roman"/>
          <w:iCs/>
          <w:sz w:val="22"/>
          <w:szCs w:val="22"/>
        </w:rPr>
        <w:t>osób</w:t>
      </w:r>
      <w:r w:rsidR="002067F1" w:rsidRPr="00A1625D">
        <w:rPr>
          <w:rFonts w:cs="Times New Roman"/>
          <w:iCs/>
          <w:sz w:val="22"/>
          <w:szCs w:val="22"/>
        </w:rPr>
        <w:t xml:space="preserve">, które zajmują się </w:t>
      </w:r>
      <w:r w:rsidR="0056661D" w:rsidRPr="00A1625D">
        <w:rPr>
          <w:rFonts w:cs="Times New Roman"/>
          <w:iCs/>
          <w:sz w:val="22"/>
          <w:szCs w:val="22"/>
        </w:rPr>
        <w:t xml:space="preserve">realizacją </w:t>
      </w:r>
      <w:r w:rsidR="007336D1" w:rsidRPr="00A1625D">
        <w:rPr>
          <w:rFonts w:cs="Times New Roman"/>
          <w:iCs/>
          <w:sz w:val="22"/>
          <w:szCs w:val="22"/>
        </w:rPr>
        <w:t xml:space="preserve">wniosków o </w:t>
      </w:r>
      <w:r w:rsidR="00CC6893" w:rsidRPr="00A1625D">
        <w:rPr>
          <w:rFonts w:cs="Times New Roman"/>
          <w:iCs/>
          <w:sz w:val="22"/>
          <w:szCs w:val="22"/>
        </w:rPr>
        <w:t>udostępni</w:t>
      </w:r>
      <w:r w:rsidR="007336D1" w:rsidRPr="00A1625D">
        <w:rPr>
          <w:rFonts w:cs="Times New Roman"/>
          <w:iCs/>
          <w:sz w:val="22"/>
          <w:szCs w:val="22"/>
        </w:rPr>
        <w:t>enie</w:t>
      </w:r>
      <w:r w:rsidR="00CC6893" w:rsidRPr="00A1625D">
        <w:rPr>
          <w:rFonts w:cs="Times New Roman"/>
          <w:iCs/>
          <w:sz w:val="22"/>
          <w:szCs w:val="22"/>
        </w:rPr>
        <w:t xml:space="preserve"> informacji publicznych</w:t>
      </w:r>
      <w:r w:rsidR="00F747B0" w:rsidRPr="00A1625D">
        <w:rPr>
          <w:rFonts w:cs="Times New Roman"/>
          <w:iCs/>
          <w:sz w:val="22"/>
          <w:szCs w:val="22"/>
        </w:rPr>
        <w:t xml:space="preserve"> w </w:t>
      </w:r>
      <w:r w:rsidR="00F71661" w:rsidRPr="00A1625D">
        <w:rPr>
          <w:rFonts w:cs="Times New Roman"/>
          <w:iCs/>
          <w:sz w:val="22"/>
          <w:szCs w:val="22"/>
        </w:rPr>
        <w:t xml:space="preserve">podmiotach jakie są obowiązane do </w:t>
      </w:r>
      <w:r w:rsidR="00BA52F7" w:rsidRPr="00A1625D">
        <w:rPr>
          <w:rFonts w:cs="Times New Roman"/>
          <w:iCs/>
          <w:sz w:val="22"/>
          <w:szCs w:val="22"/>
        </w:rPr>
        <w:t xml:space="preserve">stosowania ustawy o </w:t>
      </w:r>
      <w:r w:rsidR="00F71661" w:rsidRPr="00A1625D">
        <w:rPr>
          <w:rFonts w:cs="Times New Roman"/>
          <w:iCs/>
          <w:sz w:val="22"/>
          <w:szCs w:val="22"/>
        </w:rPr>
        <w:t>dostęp</w:t>
      </w:r>
      <w:r w:rsidR="00BA52F7" w:rsidRPr="00A1625D">
        <w:rPr>
          <w:rFonts w:cs="Times New Roman"/>
          <w:iCs/>
          <w:sz w:val="22"/>
          <w:szCs w:val="22"/>
        </w:rPr>
        <w:t>ie do</w:t>
      </w:r>
      <w:r w:rsidR="00F71661" w:rsidRPr="00A1625D">
        <w:rPr>
          <w:rFonts w:cs="Times New Roman"/>
          <w:iCs/>
          <w:sz w:val="22"/>
          <w:szCs w:val="22"/>
        </w:rPr>
        <w:t xml:space="preserve"> informacji publicznych. </w:t>
      </w:r>
    </w:p>
    <w:p w14:paraId="50827736" w14:textId="77777777" w:rsidR="00C20F35" w:rsidRPr="00A1625D" w:rsidRDefault="00000000" w:rsidP="00955E7F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noProof/>
          <w:sz w:val="22"/>
          <w:szCs w:val="22"/>
          <w:lang w:val="en-US" w:eastAsia="pl-PL" w:bidi="ar-SA"/>
        </w:rPr>
        <w:pict w14:anchorId="15D49CD5">
          <v:shape id="Ramka2" o:spid="_x0000_s2051" type="#_x0000_t202" style="position:absolute;margin-left:-20.15pt;margin-top:18.4pt;width:519.8pt;height:292.2pt;z-index:3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" fillcolor="#f2f2f2 [3052]" strokeweight=".08pt">
            <v:textbox inset="0,0,0,0">
              <w:txbxContent>
                <w:p w14:paraId="7A5FF29A" w14:textId="77777777" w:rsidR="00AB65A5" w:rsidRPr="00F03F22" w:rsidRDefault="00A3743E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  <w:b/>
                      <w:bCs/>
                    </w:rPr>
                    <w:t>Organizator szkolenia</w:t>
                  </w:r>
                  <w:r w:rsidRPr="00F03F22">
                    <w:rPr>
                      <w:rFonts w:cs="Times New Roman"/>
                    </w:rPr>
                    <w:t xml:space="preserve">: firma ,,Piotr Sitniewski. Szkolenia i ekspertyzy” </w:t>
                  </w:r>
                </w:p>
                <w:p w14:paraId="3A8003CD" w14:textId="3BF67E81" w:rsidR="00A3743E" w:rsidRPr="00F03F22" w:rsidRDefault="00A3743E" w:rsidP="00AB65A5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</w:rPr>
                    <w:t>NIP 966-000-24-12</w:t>
                  </w:r>
                  <w:r w:rsidR="00B23A49" w:rsidRPr="00F03F22">
                    <w:rPr>
                      <w:rFonts w:cs="Times New Roman"/>
                    </w:rPr>
                    <w:t>, Skrybicze 26 h, 15-606</w:t>
                  </w:r>
                </w:p>
                <w:p w14:paraId="1B77CA42" w14:textId="726F7F25" w:rsidR="00A3743E" w:rsidRPr="00F03F22" w:rsidRDefault="00503D59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</w:rPr>
                    <w:t xml:space="preserve">Koszt uczestnictwa </w:t>
                  </w:r>
                  <w:r w:rsidR="00212231" w:rsidRPr="00F03F22">
                    <w:rPr>
                      <w:rFonts w:cs="Times New Roman"/>
                      <w:b/>
                      <w:bCs/>
                    </w:rPr>
                    <w:t>1 osoby</w:t>
                  </w:r>
                  <w:r w:rsidR="00212231" w:rsidRPr="00F03F22">
                    <w:rPr>
                      <w:rFonts w:cs="Times New Roman"/>
                    </w:rPr>
                    <w:t xml:space="preserve"> </w:t>
                  </w:r>
                  <w:r w:rsidRPr="00F03F22">
                    <w:rPr>
                      <w:rFonts w:cs="Times New Roman"/>
                    </w:rPr>
                    <w:t xml:space="preserve">w szkoleniu: </w:t>
                  </w:r>
                  <w:r w:rsidR="00212231" w:rsidRPr="00F03F22">
                    <w:rPr>
                      <w:rFonts w:cs="Times New Roman"/>
                    </w:rPr>
                    <w:tab/>
                  </w:r>
                  <w:r w:rsidR="00212231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F03F22" w:rsidRPr="00F03F22">
                    <w:rPr>
                      <w:rFonts w:cs="Times New Roman"/>
                      <w:b/>
                      <w:bCs/>
                    </w:rPr>
                    <w:t>9</w:t>
                  </w:r>
                  <w:r w:rsidR="0013407C">
                    <w:rPr>
                      <w:rFonts w:cs="Times New Roman"/>
                      <w:b/>
                      <w:bCs/>
                    </w:rPr>
                    <w:t>0</w:t>
                  </w:r>
                  <w:r w:rsidR="00D72802" w:rsidRPr="00F03F22">
                    <w:rPr>
                      <w:rFonts w:cs="Times New Roman"/>
                      <w:b/>
                      <w:bCs/>
                    </w:rPr>
                    <w:t>0</w:t>
                  </w:r>
                  <w:r w:rsidRPr="00F03F22">
                    <w:rPr>
                      <w:rFonts w:cs="Times New Roman"/>
                      <w:b/>
                      <w:bCs/>
                    </w:rPr>
                    <w:t xml:space="preserve"> zł / os. </w:t>
                  </w:r>
                  <w:r w:rsidR="00AA6088" w:rsidRPr="00F03F22">
                    <w:rPr>
                      <w:rFonts w:cs="Times New Roman"/>
                      <w:bCs/>
                    </w:rPr>
                    <w:t>(zwol. z VAT</w:t>
                  </w:r>
                  <w:r w:rsidR="005D06D7"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="00AA6088" w:rsidRPr="00F03F22">
                    <w:rPr>
                      <w:rFonts w:cs="Times New Roman"/>
                      <w:bCs/>
                    </w:rPr>
                    <w:t>)</w:t>
                  </w:r>
                </w:p>
                <w:p w14:paraId="41E90D4F" w14:textId="15ADA140" w:rsidR="00AA6088" w:rsidRPr="00F03F22" w:rsidRDefault="00503D59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</w:rPr>
                    <w:t xml:space="preserve">Koszt </w:t>
                  </w:r>
                  <w:r w:rsidR="00212231" w:rsidRPr="00F03F22">
                    <w:rPr>
                      <w:rFonts w:cs="Times New Roman"/>
                    </w:rPr>
                    <w:t xml:space="preserve">uczestnictwa </w:t>
                  </w:r>
                  <w:r w:rsidR="00212231" w:rsidRPr="00F03F22">
                    <w:rPr>
                      <w:rFonts w:cs="Times New Roman"/>
                      <w:b/>
                      <w:bCs/>
                    </w:rPr>
                    <w:t xml:space="preserve">2  osób lub </w:t>
                  </w:r>
                  <w:r w:rsidR="0013407C">
                    <w:rPr>
                      <w:rFonts w:cs="Times New Roman"/>
                      <w:b/>
                      <w:bCs/>
                    </w:rPr>
                    <w:t xml:space="preserve">więcej </w:t>
                  </w:r>
                  <w:r w:rsidR="00BA52F7">
                    <w:rPr>
                      <w:rFonts w:cs="Times New Roman"/>
                      <w:b/>
                      <w:bCs/>
                    </w:rPr>
                    <w:t>osób</w:t>
                  </w:r>
                  <w:r w:rsidRPr="00F03F22">
                    <w:rPr>
                      <w:rFonts w:cs="Times New Roman"/>
                    </w:rPr>
                    <w:t xml:space="preserve"> </w:t>
                  </w:r>
                </w:p>
                <w:p w14:paraId="14DBA5B3" w14:textId="18C41074" w:rsidR="00A3743E" w:rsidRDefault="00212231" w:rsidP="00AA6088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  <w:bCs/>
                    </w:rPr>
                  </w:pPr>
                  <w:r w:rsidRPr="00F03F22">
                    <w:rPr>
                      <w:rFonts w:cs="Times New Roman"/>
                    </w:rPr>
                    <w:t>z</w:t>
                  </w:r>
                  <w:r w:rsidR="00503D59" w:rsidRPr="00F03F22">
                    <w:rPr>
                      <w:rFonts w:cs="Times New Roman"/>
                    </w:rPr>
                    <w:t xml:space="preserve"> tej samej </w:t>
                  </w:r>
                  <w:r w:rsidRPr="00F03F22">
                    <w:rPr>
                      <w:rFonts w:cs="Times New Roman"/>
                    </w:rPr>
                    <w:t>instytucji</w:t>
                  </w:r>
                  <w:r w:rsidR="00503D59" w:rsidRPr="00F03F22">
                    <w:rPr>
                      <w:rFonts w:cs="Times New Roman"/>
                    </w:rPr>
                    <w:t xml:space="preserve">: </w:t>
                  </w:r>
                  <w:r w:rsidRPr="00F03F22">
                    <w:rPr>
                      <w:rFonts w:cs="Times New Roman"/>
                    </w:rPr>
                    <w:t xml:space="preserve"> </w:t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AA6088" w:rsidRPr="00F03F22">
                    <w:rPr>
                      <w:rFonts w:cs="Times New Roman"/>
                    </w:rPr>
                    <w:tab/>
                  </w:r>
                  <w:r w:rsidR="00BA52F7">
                    <w:rPr>
                      <w:rFonts w:cs="Times New Roman"/>
                    </w:rPr>
                    <w:t xml:space="preserve">          </w:t>
                  </w:r>
                  <w:r w:rsidR="00F03F22" w:rsidRPr="00F03F22">
                    <w:rPr>
                      <w:rFonts w:cs="Times New Roman"/>
                      <w:b/>
                      <w:bCs/>
                    </w:rPr>
                    <w:t>8</w:t>
                  </w:r>
                  <w:r w:rsidR="0013407C">
                    <w:rPr>
                      <w:rFonts w:cs="Times New Roman"/>
                      <w:b/>
                      <w:bCs/>
                    </w:rPr>
                    <w:t>0</w:t>
                  </w:r>
                  <w:r w:rsidR="00D72802" w:rsidRPr="00F03F22">
                    <w:rPr>
                      <w:rFonts w:cs="Times New Roman"/>
                      <w:b/>
                      <w:bCs/>
                    </w:rPr>
                    <w:t>0</w:t>
                  </w:r>
                  <w:r w:rsidR="00535596" w:rsidRPr="00F03F22">
                    <w:rPr>
                      <w:rFonts w:cs="Times New Roman"/>
                      <w:b/>
                      <w:bCs/>
                    </w:rPr>
                    <w:t xml:space="preserve"> zł  za </w:t>
                  </w:r>
                  <w:r w:rsidR="00503D59" w:rsidRPr="00F03F22">
                    <w:rPr>
                      <w:rFonts w:cs="Times New Roman"/>
                      <w:b/>
                      <w:bCs/>
                    </w:rPr>
                    <w:t>os</w:t>
                  </w:r>
                  <w:r w:rsidR="00535596" w:rsidRPr="00F03F22">
                    <w:rPr>
                      <w:rFonts w:cs="Times New Roman"/>
                      <w:b/>
                      <w:bCs/>
                    </w:rPr>
                    <w:t>obę</w:t>
                  </w:r>
                  <w:r w:rsidR="00AA6088" w:rsidRPr="00F03F22"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="00AA6088" w:rsidRPr="00F03F22">
                    <w:rPr>
                      <w:rFonts w:cs="Times New Roman"/>
                      <w:bCs/>
                    </w:rPr>
                    <w:t>(zwol. z VAT</w:t>
                  </w:r>
                  <w:r w:rsidR="005D06D7"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="00AA6088" w:rsidRPr="00F03F22">
                    <w:rPr>
                      <w:rFonts w:cs="Times New Roman"/>
                      <w:bCs/>
                    </w:rPr>
                    <w:t>)</w:t>
                  </w:r>
                </w:p>
                <w:p w14:paraId="32672177" w14:textId="55C2A69D" w:rsidR="00670608" w:rsidRPr="00F03F22" w:rsidRDefault="00670608" w:rsidP="00670608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u w:val="single"/>
                    </w:rPr>
                  </w:pPr>
                  <w:r w:rsidRPr="00F03F22">
                    <w:rPr>
                      <w:rFonts w:cs="Times New Roman"/>
                      <w:b/>
                      <w:bCs/>
                      <w:u w:val="single"/>
                    </w:rPr>
                    <w:t xml:space="preserve">Prowadzący szkolenie : </w:t>
                  </w:r>
                  <w:r w:rsidR="00F03F22" w:rsidRPr="00F03F22">
                    <w:rPr>
                      <w:rFonts w:cs="Times New Roman"/>
                      <w:b/>
                      <w:bCs/>
                      <w:u w:val="single"/>
                    </w:rPr>
                    <w:t xml:space="preserve">adw. </w:t>
                  </w:r>
                  <w:r w:rsidRPr="00F03F22">
                    <w:rPr>
                      <w:rFonts w:cs="Times New Roman"/>
                      <w:b/>
                      <w:bCs/>
                      <w:u w:val="single"/>
                    </w:rPr>
                    <w:t xml:space="preserve">dr hab. Piotr Sitniewski </w:t>
                  </w:r>
                </w:p>
                <w:p w14:paraId="6AB22482" w14:textId="0BB40976" w:rsidR="00A3743E" w:rsidRPr="00F03F22" w:rsidRDefault="00A3743E" w:rsidP="00E04D91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</w:rPr>
                  </w:pPr>
                  <w:r w:rsidRPr="00F03F22">
                    <w:rPr>
                      <w:rFonts w:cs="Times New Roman"/>
                      <w:b/>
                      <w:iCs/>
                    </w:rPr>
                    <w:t xml:space="preserve">Cena obejmuje: </w:t>
                  </w:r>
                </w:p>
                <w:p w14:paraId="63CF9CD9" w14:textId="0D2F000A" w:rsidR="0013407C" w:rsidRPr="0013407C" w:rsidRDefault="007B5597" w:rsidP="00270DB3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</w:rPr>
                  </w:pPr>
                  <w:r w:rsidRPr="004D3ABA">
                    <w:rPr>
                      <w:rFonts w:cs="Times New Roman"/>
                      <w:b/>
                      <w:bCs/>
                      <w:iCs/>
                    </w:rPr>
                    <w:t xml:space="preserve">Wydrukowane </w:t>
                  </w:r>
                  <w:r w:rsidR="00A3743E" w:rsidRPr="004D3ABA">
                    <w:rPr>
                      <w:rFonts w:cs="Times New Roman"/>
                      <w:b/>
                      <w:bCs/>
                      <w:iCs/>
                    </w:rPr>
                    <w:t>materiały szkoleniowe</w:t>
                  </w:r>
                  <w:r w:rsidR="0013407C">
                    <w:rPr>
                      <w:rFonts w:cs="Times New Roman"/>
                      <w:b/>
                      <w:bCs/>
                      <w:iCs/>
                    </w:rPr>
                    <w:t xml:space="preserve"> wraz z certyfikatem (12 godzin) </w:t>
                  </w:r>
                  <w:r w:rsidR="00A3743E" w:rsidRPr="004D3ABA">
                    <w:rPr>
                      <w:rFonts w:cs="Times New Roman"/>
                      <w:b/>
                      <w:bCs/>
                      <w:iCs/>
                    </w:rPr>
                    <w:t xml:space="preserve"> które zostaną przesłane uczestnikom </w:t>
                  </w:r>
                  <w:r w:rsidR="00B65D08" w:rsidRPr="004D3ABA">
                    <w:rPr>
                      <w:rFonts w:cs="Times New Roman"/>
                      <w:b/>
                      <w:bCs/>
                      <w:iCs/>
                    </w:rPr>
                    <w:t xml:space="preserve">na </w:t>
                  </w:r>
                  <w:r w:rsidR="0013407C" w:rsidRPr="004D3ABA">
                    <w:rPr>
                      <w:rFonts w:cs="Times New Roman"/>
                      <w:b/>
                      <w:bCs/>
                      <w:iCs/>
                    </w:rPr>
                    <w:t xml:space="preserve">podany </w:t>
                  </w:r>
                  <w:r w:rsidR="00A3743E" w:rsidRPr="004D3ABA">
                    <w:rPr>
                      <w:rFonts w:cs="Times New Roman"/>
                      <w:b/>
                      <w:bCs/>
                      <w:iCs/>
                    </w:rPr>
                    <w:t>adre</w:t>
                  </w:r>
                  <w:r w:rsidR="0013407C">
                    <w:rPr>
                      <w:rFonts w:cs="Times New Roman"/>
                      <w:b/>
                      <w:bCs/>
                      <w:iCs/>
                    </w:rPr>
                    <w:t>s</w:t>
                  </w:r>
                </w:p>
                <w:p w14:paraId="2B171EB2" w14:textId="44B1180C" w:rsidR="00F03F22" w:rsidRPr="00A1625D" w:rsidRDefault="00F03F22" w:rsidP="002067F1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</w:rPr>
                  </w:pPr>
                  <w:r w:rsidRPr="00A1625D">
                    <w:rPr>
                      <w:rFonts w:cs="Times New Roman"/>
                      <w:b/>
                      <w:bCs/>
                      <w:iCs/>
                    </w:rPr>
                    <w:t>Dwie k</w:t>
                  </w:r>
                  <w:r w:rsidR="002067F1" w:rsidRPr="00A1625D">
                    <w:rPr>
                      <w:rFonts w:cs="Times New Roman"/>
                      <w:b/>
                      <w:bCs/>
                      <w:iCs/>
                    </w:rPr>
                    <w:t>siążk</w:t>
                  </w:r>
                  <w:r w:rsidRPr="00A1625D">
                    <w:rPr>
                      <w:rFonts w:cs="Times New Roman"/>
                      <w:b/>
                      <w:bCs/>
                      <w:iCs/>
                    </w:rPr>
                    <w:t>i</w:t>
                  </w:r>
                  <w:r w:rsidR="0013407C">
                    <w:rPr>
                      <w:rFonts w:cs="Times New Roman"/>
                      <w:b/>
                      <w:bCs/>
                      <w:iCs/>
                    </w:rPr>
                    <w:t xml:space="preserve"> przesłane w formie elektronicznej </w:t>
                  </w:r>
                  <w:r w:rsidR="00F71661" w:rsidRPr="00A1625D">
                    <w:rPr>
                      <w:rFonts w:cs="Times New Roman"/>
                      <w:iCs/>
                    </w:rPr>
                    <w:t xml:space="preserve">: </w:t>
                  </w:r>
                </w:p>
                <w:p w14:paraId="0E629321" w14:textId="1C835019" w:rsidR="00381126" w:rsidRPr="00F03F22" w:rsidRDefault="002067F1" w:rsidP="00F03F22">
                  <w:pPr>
                    <w:pStyle w:val="Framecontents"/>
                    <w:numPr>
                      <w:ilvl w:val="0"/>
                      <w:numId w:val="43"/>
                    </w:numPr>
                    <w:spacing w:after="0" w:line="276" w:lineRule="auto"/>
                    <w:rPr>
                      <w:rFonts w:cs="Times New Roman"/>
                      <w:i/>
                      <w:iCs/>
                    </w:rPr>
                  </w:pPr>
                  <w:r w:rsidRPr="00F03F22">
                    <w:rPr>
                      <w:rFonts w:cs="Times New Roman"/>
                      <w:iCs/>
                    </w:rPr>
                    <w:t>dr hab. Piotr Sitniewski ,,</w:t>
                  </w:r>
                  <w:r w:rsidRPr="00F03F22">
                    <w:rPr>
                      <w:rFonts w:cs="Times New Roman"/>
                      <w:i/>
                    </w:rPr>
                    <w:t>Dostęp do informacji publicznej. Pytania i odpowiedzi. Wzory pism</w:t>
                  </w:r>
                  <w:r w:rsidRPr="00F03F22">
                    <w:rPr>
                      <w:rFonts w:cs="Times New Roman"/>
                      <w:iCs/>
                    </w:rPr>
                    <w:t>” Wolters</w:t>
                  </w:r>
                  <w:r w:rsidR="00926097" w:rsidRPr="00F03F22">
                    <w:rPr>
                      <w:rFonts w:cs="Times New Roman"/>
                      <w:iCs/>
                    </w:rPr>
                    <w:t xml:space="preserve"> </w:t>
                  </w:r>
                  <w:r w:rsidRPr="00F03F22">
                    <w:rPr>
                      <w:rFonts w:cs="Times New Roman"/>
                      <w:iCs/>
                    </w:rPr>
                    <w:t>Kluwer 2020 r.</w:t>
                  </w:r>
                  <w:bookmarkStart w:id="0" w:name="_Hlk61938976"/>
                </w:p>
                <w:p w14:paraId="74A4A133" w14:textId="084EA8D4" w:rsidR="00F03F22" w:rsidRPr="00F03F22" w:rsidRDefault="00F03F22" w:rsidP="00F03F22">
                  <w:pPr>
                    <w:pStyle w:val="Framecontents"/>
                    <w:numPr>
                      <w:ilvl w:val="0"/>
                      <w:numId w:val="43"/>
                    </w:numPr>
                    <w:spacing w:after="0" w:line="276" w:lineRule="auto"/>
                    <w:rPr>
                      <w:rFonts w:cs="Times New Roman"/>
                      <w:i/>
                      <w:iCs/>
                    </w:rPr>
                  </w:pPr>
                  <w:r w:rsidRPr="00F03F22">
                    <w:rPr>
                      <w:rFonts w:cs="Times New Roman"/>
                      <w:iCs/>
                    </w:rPr>
                    <w:t>dr hab. Piotr Sitniewski ,,Odmowa  dostępu</w:t>
                  </w:r>
                  <w:r w:rsidRPr="00F03F22">
                    <w:rPr>
                      <w:rFonts w:cs="Times New Roman"/>
                      <w:i/>
                      <w:iCs/>
                    </w:rPr>
                    <w:t xml:space="preserve"> do informacji publicznej.  Przesłanki, granice, procedura</w:t>
                  </w:r>
                  <w:r w:rsidRPr="00F03F22">
                    <w:rPr>
                      <w:rFonts w:cs="Times New Roman"/>
                      <w:iCs/>
                    </w:rPr>
                    <w:t>” Wolters Kluwer 2020 r.</w:t>
                  </w:r>
                </w:p>
                <w:bookmarkEnd w:id="0"/>
                <w:p w14:paraId="68F72659" w14:textId="77777777" w:rsidR="006A28A5" w:rsidRPr="001E4905" w:rsidRDefault="006A28A5" w:rsidP="00BA52F7">
                  <w:pPr>
                    <w:pStyle w:val="Framecontents"/>
                    <w:spacing w:after="0"/>
                    <w:ind w:left="426"/>
                    <w:rPr>
                      <w:rFonts w:cs="Times New Roman"/>
                      <w:b/>
                      <w:i/>
                      <w:vertAlign w:val="subscript"/>
                    </w:rPr>
                  </w:pPr>
                  <w:r w:rsidRPr="00F03F22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Pr="001E4905">
                    <w:rPr>
                      <w:rFonts w:cs="Times New Roman"/>
                      <w:b/>
                      <w:i/>
                      <w:vertAlign w:val="subscript"/>
                    </w:rPr>
                    <w:t>zwolnione z VAT w przypadku, gdy udział w szkoleniu jest finansowany ze środków publicznych zgodnie z art. 43 ust. 1 pkt 29 lit. c ustawy o podatku od towarów i usług z dnia 11 marca 2004 r. ze zmianami)</w:t>
                  </w:r>
                </w:p>
                <w:p w14:paraId="1AC2BC7E" w14:textId="77777777" w:rsidR="00503D59" w:rsidRPr="00F03F22" w:rsidRDefault="00503D59" w:rsidP="00503D59">
                  <w:pPr>
                    <w:pStyle w:val="Framecontents"/>
                    <w:spacing w:after="0"/>
                    <w:rPr>
                      <w:rFonts w:cs="Times New Roman"/>
                      <w:b/>
                      <w:iCs/>
                    </w:rPr>
                  </w:pPr>
                  <w:r w:rsidRPr="00F03F22">
                    <w:rPr>
                      <w:rFonts w:cs="Times New Roman"/>
                      <w:b/>
                      <w:iCs/>
                    </w:rPr>
                    <w:t xml:space="preserve">     </w:t>
                  </w:r>
                </w:p>
                <w:p w14:paraId="47072ABB" w14:textId="3F3F22DC" w:rsidR="00C20F35" w:rsidRPr="00F03F22" w:rsidRDefault="00C20F35" w:rsidP="00F747B0">
                  <w:pPr>
                    <w:pStyle w:val="Framecontents"/>
                    <w:spacing w:after="0"/>
                    <w:ind w:left="720"/>
                    <w:rPr>
                      <w:rFonts w:cs="Times New Roman"/>
                      <w:iCs/>
                    </w:rPr>
                  </w:pPr>
                </w:p>
              </w:txbxContent>
            </v:textbox>
            <w10:wrap type="square" anchorx="margin"/>
          </v:shape>
        </w:pict>
      </w:r>
    </w:p>
    <w:p w14:paraId="4778DF56" w14:textId="031CBEE3" w:rsidR="00E91EC2" w:rsidRPr="00A1625D" w:rsidRDefault="00E91EC2" w:rsidP="00E91EC2">
      <w:pPr>
        <w:pStyle w:val="Stopka"/>
        <w:rPr>
          <w:rFonts w:cs="Times New Roman"/>
          <w:b/>
          <w:bCs/>
          <w:sz w:val="22"/>
          <w:szCs w:val="22"/>
        </w:rPr>
      </w:pPr>
      <w:r w:rsidRPr="00A1625D">
        <w:rPr>
          <w:rFonts w:cs="Times New Roman"/>
          <w:b/>
          <w:iCs/>
          <w:sz w:val="22"/>
          <w:szCs w:val="22"/>
        </w:rPr>
        <w:t xml:space="preserve"> </w:t>
      </w:r>
      <w:r w:rsidRPr="00A1625D">
        <w:rPr>
          <w:rFonts w:cs="Times New Roman"/>
          <w:b/>
          <w:bCs/>
          <w:sz w:val="22"/>
          <w:szCs w:val="22"/>
        </w:rPr>
        <w:ptab w:relativeTo="margin" w:alignment="right" w:leader="none"/>
      </w:r>
    </w:p>
    <w:p w14:paraId="37537504" w14:textId="06483A50" w:rsidR="00F71661" w:rsidRPr="00A1625D" w:rsidRDefault="00F71661" w:rsidP="00F71661">
      <w:pPr>
        <w:pStyle w:val="TableContents"/>
        <w:spacing w:line="360" w:lineRule="auto"/>
        <w:rPr>
          <w:rFonts w:cs="Times New Roman"/>
          <w:b/>
          <w:iCs/>
          <w:sz w:val="20"/>
          <w:szCs w:val="20"/>
        </w:rPr>
      </w:pPr>
      <w:r w:rsidRPr="00A1625D">
        <w:rPr>
          <w:rFonts w:cs="Times New Roman"/>
          <w:b/>
          <w:iCs/>
          <w:sz w:val="20"/>
          <w:szCs w:val="20"/>
        </w:rPr>
        <w:t>PROCEDURA ZGŁOSZENIA SIĘ NA SZKOLENIE:</w:t>
      </w:r>
    </w:p>
    <w:p w14:paraId="425BDE7E" w14:textId="106A2BE2" w:rsidR="00F71661" w:rsidRPr="00A1625D" w:rsidRDefault="00F71661" w:rsidP="00A1625D">
      <w:pPr>
        <w:pStyle w:val="TableContents"/>
        <w:jc w:val="both"/>
        <w:rPr>
          <w:rFonts w:cs="Times New Roman"/>
          <w:bCs/>
          <w:iCs/>
        </w:rPr>
      </w:pPr>
      <w:r w:rsidRPr="00A1625D">
        <w:rPr>
          <w:rFonts w:cs="Times New Roman"/>
          <w:b/>
          <w:iCs/>
          <w:u w:val="single"/>
        </w:rPr>
        <w:t>KROK 1.</w:t>
      </w:r>
      <w:r w:rsidRPr="00A1625D">
        <w:rPr>
          <w:rFonts w:cs="Times New Roman"/>
          <w:b/>
          <w:iCs/>
        </w:rPr>
        <w:t xml:space="preserve"> - Najpóźniej do </w:t>
      </w:r>
      <w:r w:rsidR="00A7690E" w:rsidRPr="00A1625D">
        <w:rPr>
          <w:rFonts w:cs="Times New Roman"/>
          <w:b/>
          <w:iCs/>
        </w:rPr>
        <w:t>1</w:t>
      </w:r>
      <w:r w:rsidR="00DB14FD">
        <w:rPr>
          <w:rFonts w:cs="Times New Roman"/>
          <w:b/>
          <w:iCs/>
        </w:rPr>
        <w:t>5</w:t>
      </w:r>
      <w:r w:rsidR="00A7690E" w:rsidRPr="00A1625D">
        <w:rPr>
          <w:rFonts w:cs="Times New Roman"/>
          <w:b/>
          <w:iCs/>
        </w:rPr>
        <w:t xml:space="preserve">.00 </w:t>
      </w:r>
      <w:r w:rsidRPr="00A1625D">
        <w:rPr>
          <w:rFonts w:cs="Times New Roman"/>
          <w:b/>
          <w:iCs/>
        </w:rPr>
        <w:t xml:space="preserve">dnia </w:t>
      </w:r>
      <w:r w:rsidR="0013407C">
        <w:rPr>
          <w:rFonts w:cs="Times New Roman"/>
          <w:b/>
          <w:iCs/>
        </w:rPr>
        <w:t>20</w:t>
      </w:r>
      <w:r w:rsidRPr="00A1625D">
        <w:rPr>
          <w:rFonts w:cs="Times New Roman"/>
          <w:b/>
          <w:iCs/>
        </w:rPr>
        <w:t xml:space="preserve"> </w:t>
      </w:r>
      <w:r w:rsidR="0013407C">
        <w:rPr>
          <w:rFonts w:cs="Times New Roman"/>
          <w:b/>
          <w:iCs/>
        </w:rPr>
        <w:t>lutego</w:t>
      </w:r>
      <w:r w:rsidRPr="00A1625D">
        <w:rPr>
          <w:rFonts w:cs="Times New Roman"/>
          <w:b/>
          <w:iCs/>
        </w:rPr>
        <w:t xml:space="preserve"> 202</w:t>
      </w:r>
      <w:r w:rsidR="0013407C">
        <w:rPr>
          <w:rFonts w:cs="Times New Roman"/>
          <w:b/>
          <w:iCs/>
        </w:rPr>
        <w:t>3</w:t>
      </w:r>
      <w:r w:rsidRPr="00A1625D">
        <w:rPr>
          <w:rFonts w:cs="Times New Roman"/>
          <w:b/>
          <w:iCs/>
        </w:rPr>
        <w:t xml:space="preserve"> r., </w:t>
      </w:r>
      <w:r w:rsidRPr="00A1625D">
        <w:rPr>
          <w:rFonts w:cs="Times New Roman"/>
          <w:bCs/>
          <w:iCs/>
        </w:rPr>
        <w:t>proszę wysłać skan wypełnionej Karty Zgłoszenia Uczestnictwa na adres e-mailow</w:t>
      </w:r>
      <w:r w:rsidR="00635CF7" w:rsidRPr="00A1625D">
        <w:rPr>
          <w:rFonts w:cs="Times New Roman"/>
          <w:bCs/>
          <w:iCs/>
        </w:rPr>
        <w:t xml:space="preserve">y: </w:t>
      </w:r>
      <w:hyperlink r:id="rId8" w:history="1">
        <w:r w:rsidR="0013407C" w:rsidRPr="00225E40">
          <w:rPr>
            <w:rStyle w:val="Hipercze"/>
            <w:rFonts w:cs="Times New Roman"/>
            <w:b/>
            <w:iCs/>
            <w:spacing w:val="40"/>
          </w:rPr>
          <w:t>luty2023@jawnosc.pl</w:t>
        </w:r>
      </w:hyperlink>
      <w:r w:rsidR="00635CF7" w:rsidRPr="00A1625D">
        <w:rPr>
          <w:rFonts w:cs="Times New Roman"/>
          <w:bCs/>
          <w:iCs/>
        </w:rPr>
        <w:t xml:space="preserve"> </w:t>
      </w:r>
      <w:r w:rsidRPr="00A1625D">
        <w:rPr>
          <w:rFonts w:cs="Times New Roman"/>
          <w:bCs/>
          <w:iCs/>
        </w:rPr>
        <w:t xml:space="preserve">  </w:t>
      </w:r>
      <w:r w:rsidR="00A7690E" w:rsidRPr="00A1625D">
        <w:rPr>
          <w:rFonts w:cs="Times New Roman"/>
          <w:b/>
          <w:iCs/>
          <w:u w:val="single"/>
        </w:rPr>
        <w:t>Zgłoszenie można wysłać później</w:t>
      </w:r>
      <w:r w:rsidR="00A7690E" w:rsidRPr="00A1625D">
        <w:rPr>
          <w:rFonts w:cs="Times New Roman"/>
          <w:bCs/>
          <w:iCs/>
          <w:u w:val="single"/>
        </w:rPr>
        <w:t xml:space="preserve"> ale nie gwarantujemy że materiały dotrą do uczestnika przed </w:t>
      </w:r>
      <w:r w:rsidR="003D7A35">
        <w:rPr>
          <w:rFonts w:cs="Times New Roman"/>
          <w:bCs/>
          <w:iCs/>
          <w:u w:val="single"/>
        </w:rPr>
        <w:t>2</w:t>
      </w:r>
      <w:r w:rsidR="0013407C">
        <w:rPr>
          <w:rFonts w:cs="Times New Roman"/>
          <w:bCs/>
          <w:iCs/>
          <w:u w:val="single"/>
        </w:rPr>
        <w:t>2</w:t>
      </w:r>
      <w:r w:rsidR="00A7690E" w:rsidRPr="00A1625D">
        <w:rPr>
          <w:rFonts w:cs="Times New Roman"/>
          <w:bCs/>
          <w:iCs/>
          <w:u w:val="single"/>
        </w:rPr>
        <w:t xml:space="preserve"> </w:t>
      </w:r>
      <w:r w:rsidR="0013407C">
        <w:rPr>
          <w:rFonts w:cs="Times New Roman"/>
          <w:bCs/>
          <w:iCs/>
          <w:u w:val="single"/>
        </w:rPr>
        <w:t>lutego</w:t>
      </w:r>
      <w:r w:rsidR="001E4905" w:rsidRPr="00A1625D">
        <w:rPr>
          <w:rFonts w:cs="Times New Roman"/>
          <w:bCs/>
          <w:iCs/>
          <w:u w:val="single"/>
        </w:rPr>
        <w:t xml:space="preserve"> 202</w:t>
      </w:r>
      <w:r w:rsidR="0013407C">
        <w:rPr>
          <w:rFonts w:cs="Times New Roman"/>
          <w:bCs/>
          <w:iCs/>
          <w:u w:val="single"/>
        </w:rPr>
        <w:t>3</w:t>
      </w:r>
      <w:r w:rsidR="00A7690E" w:rsidRPr="00A1625D">
        <w:rPr>
          <w:rFonts w:cs="Times New Roman"/>
          <w:bCs/>
          <w:iCs/>
        </w:rPr>
        <w:t xml:space="preserve">. </w:t>
      </w:r>
    </w:p>
    <w:p w14:paraId="7975DCEE" w14:textId="77777777" w:rsidR="00A1625D" w:rsidRPr="00A1625D" w:rsidRDefault="00A1625D" w:rsidP="00A1625D">
      <w:pPr>
        <w:pStyle w:val="TableContents"/>
        <w:jc w:val="both"/>
        <w:rPr>
          <w:rFonts w:cs="Times New Roman"/>
          <w:bCs/>
          <w:iCs/>
        </w:rPr>
      </w:pPr>
    </w:p>
    <w:p w14:paraId="4653BA29" w14:textId="02D84AEC" w:rsidR="00F71661" w:rsidRPr="007767EF" w:rsidRDefault="00F71661" w:rsidP="00A1625D">
      <w:pPr>
        <w:pStyle w:val="TableContents"/>
        <w:jc w:val="both"/>
        <w:rPr>
          <w:rFonts w:cs="Times New Roman"/>
          <w:bCs/>
        </w:rPr>
      </w:pPr>
      <w:r w:rsidRPr="007767EF">
        <w:rPr>
          <w:rFonts w:cs="Times New Roman"/>
          <w:b/>
          <w:iCs/>
          <w:u w:val="single"/>
        </w:rPr>
        <w:t>KROK 2</w:t>
      </w:r>
      <w:r w:rsidRPr="007767EF">
        <w:rPr>
          <w:rFonts w:cs="Times New Roman"/>
          <w:b/>
          <w:iCs/>
        </w:rPr>
        <w:t xml:space="preserve">. </w:t>
      </w:r>
      <w:r w:rsidRPr="007767EF">
        <w:rPr>
          <w:rFonts w:cs="Times New Roman"/>
          <w:b/>
        </w:rPr>
        <w:t>W dniu otrzymania Karty Zgłoszenia Uczestnictwa, potwierdzamy jej otrzymanie</w:t>
      </w:r>
      <w:r w:rsidRPr="007767EF">
        <w:rPr>
          <w:rFonts w:cs="Times New Roman"/>
          <w:bCs/>
        </w:rPr>
        <w:t xml:space="preserve"> w emailu zwrotnym, oraz wysyłamy materiały szkoleniowe</w:t>
      </w:r>
      <w:r w:rsidR="007B5597" w:rsidRPr="007767EF">
        <w:rPr>
          <w:rFonts w:cs="Times New Roman"/>
          <w:bCs/>
        </w:rPr>
        <w:t xml:space="preserve">  z certyfikatem</w:t>
      </w:r>
      <w:r w:rsidR="0013407C">
        <w:rPr>
          <w:rFonts w:cs="Times New Roman"/>
          <w:bCs/>
        </w:rPr>
        <w:t xml:space="preserve">. Książki otrzymacie Państwo meilem od wydawnictwa Wolters Kluwer. </w:t>
      </w:r>
    </w:p>
    <w:p w14:paraId="368D918B" w14:textId="77777777" w:rsidR="00A1625D" w:rsidRPr="007767EF" w:rsidRDefault="00A1625D" w:rsidP="00A1625D">
      <w:pPr>
        <w:pStyle w:val="TableContents"/>
        <w:jc w:val="both"/>
        <w:rPr>
          <w:rFonts w:cs="Times New Roman"/>
          <w:b/>
        </w:rPr>
      </w:pPr>
    </w:p>
    <w:p w14:paraId="2D442233" w14:textId="1A85F06A" w:rsidR="00A81B1F" w:rsidRPr="007767EF" w:rsidRDefault="00381126" w:rsidP="00A1625D">
      <w:pPr>
        <w:pStyle w:val="TableContents"/>
        <w:jc w:val="both"/>
        <w:rPr>
          <w:rFonts w:cs="Times New Roman"/>
          <w:b/>
          <w:iCs/>
        </w:rPr>
      </w:pPr>
      <w:r w:rsidRPr="007767EF">
        <w:rPr>
          <w:rFonts w:cs="Times New Roman"/>
          <w:b/>
          <w:iCs/>
          <w:u w:val="single"/>
        </w:rPr>
        <w:t xml:space="preserve">KROK </w:t>
      </w:r>
      <w:r w:rsidR="00B622D0" w:rsidRPr="007767EF">
        <w:rPr>
          <w:rFonts w:cs="Times New Roman"/>
          <w:b/>
          <w:iCs/>
          <w:u w:val="single"/>
        </w:rPr>
        <w:t>3</w:t>
      </w:r>
      <w:r w:rsidRPr="007767EF">
        <w:rPr>
          <w:rFonts w:cs="Times New Roman"/>
          <w:b/>
          <w:iCs/>
          <w:u w:val="single"/>
        </w:rPr>
        <w:t>.</w:t>
      </w:r>
      <w:r w:rsidRPr="007767EF">
        <w:rPr>
          <w:rFonts w:cs="Times New Roman"/>
          <w:b/>
          <w:iCs/>
        </w:rPr>
        <w:t xml:space="preserve"> </w:t>
      </w:r>
    </w:p>
    <w:p w14:paraId="2AA51C17" w14:textId="083EB291" w:rsidR="00381126" w:rsidRPr="00A1625D" w:rsidRDefault="007C6F85" w:rsidP="00A1625D">
      <w:pPr>
        <w:pStyle w:val="TableContents"/>
        <w:jc w:val="both"/>
        <w:rPr>
          <w:rFonts w:cs="Times New Roman"/>
          <w:bCs/>
          <w:shd w:val="clear" w:color="auto" w:fill="FFFFFF"/>
        </w:rPr>
      </w:pPr>
      <w:r>
        <w:rPr>
          <w:rFonts w:cs="Times New Roman"/>
          <w:b/>
          <w:iCs/>
        </w:rPr>
        <w:t>2</w:t>
      </w:r>
      <w:r w:rsidR="0013407C">
        <w:rPr>
          <w:rFonts w:cs="Times New Roman"/>
          <w:b/>
          <w:iCs/>
        </w:rPr>
        <w:t>1</w:t>
      </w:r>
      <w:r w:rsidR="001E4905" w:rsidRPr="007767EF">
        <w:rPr>
          <w:rFonts w:cs="Times New Roman"/>
          <w:b/>
          <w:iCs/>
        </w:rPr>
        <w:t xml:space="preserve"> </w:t>
      </w:r>
      <w:r w:rsidR="0013407C">
        <w:rPr>
          <w:rFonts w:cs="Times New Roman"/>
          <w:b/>
          <w:iCs/>
        </w:rPr>
        <w:t>lutego</w:t>
      </w:r>
      <w:r w:rsidR="001E4905" w:rsidRPr="007767EF">
        <w:rPr>
          <w:rFonts w:cs="Times New Roman"/>
          <w:b/>
          <w:iCs/>
        </w:rPr>
        <w:t xml:space="preserve"> 202</w:t>
      </w:r>
      <w:r w:rsidR="0013407C">
        <w:rPr>
          <w:rFonts w:cs="Times New Roman"/>
          <w:b/>
          <w:iCs/>
        </w:rPr>
        <w:t>3</w:t>
      </w:r>
      <w:r w:rsidR="001E4905" w:rsidRPr="007767EF">
        <w:rPr>
          <w:rFonts w:cs="Times New Roman"/>
          <w:b/>
          <w:iCs/>
        </w:rPr>
        <w:t xml:space="preserve"> r. o </w:t>
      </w:r>
      <w:r w:rsidR="00381126" w:rsidRPr="007767EF">
        <w:rPr>
          <w:rFonts w:cs="Times New Roman"/>
          <w:b/>
          <w:iCs/>
        </w:rPr>
        <w:t>godz. 1</w:t>
      </w:r>
      <w:r>
        <w:rPr>
          <w:rFonts w:cs="Times New Roman"/>
          <w:b/>
          <w:iCs/>
        </w:rPr>
        <w:t>2</w:t>
      </w:r>
      <w:r w:rsidR="00381126" w:rsidRPr="007767EF">
        <w:rPr>
          <w:rFonts w:cs="Times New Roman"/>
          <w:b/>
          <w:iCs/>
        </w:rPr>
        <w:t>.</w:t>
      </w:r>
      <w:r w:rsidR="003D7A35">
        <w:rPr>
          <w:rFonts w:cs="Times New Roman"/>
          <w:b/>
          <w:iCs/>
        </w:rPr>
        <w:t>00</w:t>
      </w:r>
      <w:r w:rsidR="00381126" w:rsidRPr="007767EF">
        <w:rPr>
          <w:rFonts w:cs="Times New Roman"/>
          <w:bCs/>
          <w:iCs/>
        </w:rPr>
        <w:t xml:space="preserve"> </w:t>
      </w:r>
      <w:r w:rsidR="00381126" w:rsidRPr="007767EF">
        <w:rPr>
          <w:rFonts w:cs="Times New Roman"/>
          <w:b/>
          <w:iCs/>
        </w:rPr>
        <w:t xml:space="preserve">odbędzie się </w:t>
      </w:r>
      <w:r>
        <w:rPr>
          <w:rFonts w:cs="Times New Roman"/>
          <w:b/>
          <w:iCs/>
        </w:rPr>
        <w:t xml:space="preserve">15 – minutowe </w:t>
      </w:r>
      <w:r w:rsidR="00381126" w:rsidRPr="007767EF">
        <w:rPr>
          <w:rFonts w:cs="Times New Roman"/>
          <w:b/>
          <w:iCs/>
        </w:rPr>
        <w:t>testowe spotkanie na Click Meeting</w:t>
      </w:r>
      <w:r w:rsidR="00DB14FD" w:rsidRPr="007767EF">
        <w:rPr>
          <w:rFonts w:cs="Times New Roman"/>
          <w:bCs/>
          <w:iCs/>
        </w:rPr>
        <w:t xml:space="preserve"> (meilowo wyślemy zaproszenie)</w:t>
      </w:r>
    </w:p>
    <w:p w14:paraId="71D59AEB" w14:textId="77777777" w:rsidR="00381126" w:rsidRPr="00A1625D" w:rsidRDefault="00381126" w:rsidP="00670608">
      <w:pPr>
        <w:pStyle w:val="TableContents"/>
        <w:jc w:val="both"/>
        <w:rPr>
          <w:rFonts w:cs="Times New Roman"/>
          <w:bCs/>
          <w:sz w:val="20"/>
          <w:szCs w:val="20"/>
          <w:shd w:val="clear" w:color="auto" w:fill="FFFFFF"/>
        </w:rPr>
      </w:pPr>
    </w:p>
    <w:p w14:paraId="4CD34B67" w14:textId="77777777" w:rsidR="00BA52F7" w:rsidRPr="00A1625D" w:rsidRDefault="00BA52F7" w:rsidP="005D06D7">
      <w:pPr>
        <w:pStyle w:val="TableContents"/>
        <w:spacing w:line="360" w:lineRule="auto"/>
        <w:jc w:val="center"/>
        <w:rPr>
          <w:rFonts w:cs="Times New Roman"/>
          <w:b/>
          <w:sz w:val="19"/>
          <w:szCs w:val="19"/>
        </w:rPr>
      </w:pPr>
    </w:p>
    <w:p w14:paraId="555A443C" w14:textId="226D0E88" w:rsidR="00670608" w:rsidRPr="00A1625D" w:rsidRDefault="005D06D7" w:rsidP="005D06D7">
      <w:pPr>
        <w:pStyle w:val="TableContents"/>
        <w:spacing w:line="360" w:lineRule="auto"/>
        <w:jc w:val="center"/>
        <w:rPr>
          <w:rFonts w:cs="Times New Roman"/>
          <w:b/>
          <w:iCs/>
          <w:sz w:val="19"/>
          <w:szCs w:val="19"/>
        </w:rPr>
      </w:pPr>
      <w:r w:rsidRPr="00A1625D">
        <w:rPr>
          <w:rFonts w:cs="Times New Roman"/>
          <w:b/>
          <w:sz w:val="19"/>
          <w:szCs w:val="19"/>
        </w:rPr>
        <w:t>FAKTURĘ OTRZYMACIE PAŃSTWO MAILEM PO SZKOLENIU – PŁATNOŚĆ 14 DNI.</w:t>
      </w:r>
    </w:p>
    <w:p w14:paraId="00B60A4E" w14:textId="62BBA393" w:rsidR="005163D5" w:rsidRDefault="005D06D7" w:rsidP="006A5F98">
      <w:pPr>
        <w:pStyle w:val="TableContents"/>
        <w:spacing w:line="360" w:lineRule="auto"/>
        <w:jc w:val="center"/>
        <w:rPr>
          <w:rFonts w:cs="Times New Roman"/>
          <w:b/>
          <w:iCs/>
          <w:sz w:val="19"/>
          <w:szCs w:val="19"/>
        </w:rPr>
      </w:pPr>
      <w:r w:rsidRPr="00A1625D">
        <w:rPr>
          <w:rFonts w:cs="Times New Roman"/>
          <w:b/>
          <w:bCs/>
          <w:sz w:val="19"/>
          <w:szCs w:val="19"/>
          <w:u w:val="single"/>
        </w:rPr>
        <w:t>PROSZĘ NIE WPŁACAĆ ŚRODKÓW PRZED SZKOLENIEM.</w:t>
      </w:r>
      <w:r w:rsidR="007767EF">
        <w:rPr>
          <w:rFonts w:cs="Times New Roman"/>
          <w:b/>
          <w:bCs/>
          <w:sz w:val="19"/>
          <w:szCs w:val="19"/>
          <w:u w:val="single"/>
        </w:rPr>
        <w:t xml:space="preserve">  </w:t>
      </w:r>
      <w:r w:rsidR="00670608" w:rsidRPr="00A1625D">
        <w:rPr>
          <w:rFonts w:cs="Times New Roman"/>
          <w:b/>
          <w:iCs/>
          <w:sz w:val="19"/>
          <w:szCs w:val="19"/>
        </w:rPr>
        <w:t>TEL. KONTAKTOWY: 502-147-032</w:t>
      </w:r>
    </w:p>
    <w:sectPr w:rsidR="005163D5" w:rsidSect="00F71661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DD35" w14:textId="77777777" w:rsidR="00503FB6" w:rsidRDefault="00503FB6">
      <w:r>
        <w:separator/>
      </w:r>
    </w:p>
  </w:endnote>
  <w:endnote w:type="continuationSeparator" w:id="0">
    <w:p w14:paraId="680C4BE0" w14:textId="77777777" w:rsidR="00503FB6" w:rsidRDefault="0050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4283" w14:textId="77777777" w:rsidR="00503FB6" w:rsidRDefault="00503FB6">
      <w:r>
        <w:rPr>
          <w:color w:val="000000"/>
        </w:rPr>
        <w:separator/>
      </w:r>
    </w:p>
  </w:footnote>
  <w:footnote w:type="continuationSeparator" w:id="0">
    <w:p w14:paraId="02D158AC" w14:textId="77777777" w:rsidR="00503FB6" w:rsidRDefault="0050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FE3" w14:textId="2398A50F" w:rsidR="002067F1" w:rsidRPr="00D712C5" w:rsidRDefault="002067F1" w:rsidP="002067F1">
    <w:pPr>
      <w:pStyle w:val="Nagwek"/>
      <w:jc w:val="center"/>
      <w:rPr>
        <w:rFonts w:cs="Times New Roman"/>
        <w:sz w:val="18"/>
        <w:szCs w:val="18"/>
      </w:rPr>
    </w:pPr>
    <w:r w:rsidRPr="00D712C5">
      <w:rPr>
        <w:rFonts w:cs="Times New Roman"/>
        <w:b/>
        <w:bCs/>
        <w:sz w:val="18"/>
        <w:szCs w:val="18"/>
      </w:rPr>
      <w:t xml:space="preserve">Szkolenie </w:t>
    </w:r>
    <w:r w:rsidRPr="00D712C5">
      <w:rPr>
        <w:rFonts w:cs="Times New Roman"/>
        <w:b/>
        <w:bCs/>
        <w:i/>
        <w:iCs/>
        <w:color w:val="0033CC"/>
        <w:sz w:val="18"/>
        <w:szCs w:val="18"/>
      </w:rPr>
      <w:t>online</w:t>
    </w:r>
    <w:r w:rsidRPr="00D712C5">
      <w:rPr>
        <w:rFonts w:cs="Times New Roman"/>
        <w:b/>
        <w:bCs/>
        <w:sz w:val="18"/>
        <w:szCs w:val="18"/>
      </w:rPr>
      <w:t xml:space="preserve"> ,,</w:t>
    </w:r>
    <w:r w:rsidR="00F03F22" w:rsidRPr="00D712C5">
      <w:rPr>
        <w:rFonts w:cs="Times New Roman"/>
        <w:b/>
        <w:bCs/>
        <w:sz w:val="18"/>
        <w:szCs w:val="18"/>
      </w:rPr>
      <w:t>Dostęp i odmowa dostępu do informacji publicznej</w:t>
    </w:r>
    <w:r w:rsidRPr="00D712C5">
      <w:rPr>
        <w:rFonts w:cs="Times New Roman"/>
        <w:b/>
        <w:bCs/>
        <w:sz w:val="18"/>
        <w:szCs w:val="18"/>
      </w:rPr>
      <w:t xml:space="preserve"> </w:t>
    </w:r>
    <w:r w:rsidR="00F03F22" w:rsidRPr="00D712C5">
      <w:rPr>
        <w:rFonts w:cs="Times New Roman"/>
        <w:b/>
        <w:bCs/>
        <w:sz w:val="18"/>
        <w:szCs w:val="18"/>
      </w:rPr>
      <w:t>–</w:t>
    </w:r>
    <w:r w:rsidRPr="00D712C5">
      <w:rPr>
        <w:rFonts w:cs="Times New Roman"/>
        <w:b/>
        <w:bCs/>
        <w:sz w:val="18"/>
        <w:szCs w:val="18"/>
      </w:rPr>
      <w:t xml:space="preserve"> </w:t>
    </w:r>
    <w:r w:rsidR="00584784">
      <w:rPr>
        <w:rFonts w:cs="Times New Roman"/>
        <w:b/>
        <w:bCs/>
        <w:sz w:val="18"/>
        <w:szCs w:val="18"/>
      </w:rPr>
      <w:t>2</w:t>
    </w:r>
    <w:r w:rsidR="0013407C">
      <w:rPr>
        <w:rFonts w:cs="Times New Roman"/>
        <w:b/>
        <w:bCs/>
        <w:sz w:val="18"/>
        <w:szCs w:val="18"/>
      </w:rPr>
      <w:t>2</w:t>
    </w:r>
    <w:r w:rsidR="00584784">
      <w:rPr>
        <w:rFonts w:cs="Times New Roman"/>
        <w:b/>
        <w:bCs/>
        <w:sz w:val="18"/>
        <w:szCs w:val="18"/>
      </w:rPr>
      <w:t>/2</w:t>
    </w:r>
    <w:r w:rsidR="0013407C">
      <w:rPr>
        <w:rFonts w:cs="Times New Roman"/>
        <w:b/>
        <w:bCs/>
        <w:sz w:val="18"/>
        <w:szCs w:val="18"/>
      </w:rPr>
      <w:t>3</w:t>
    </w:r>
    <w:r w:rsidR="00584784">
      <w:rPr>
        <w:rFonts w:cs="Times New Roman"/>
        <w:b/>
        <w:bCs/>
        <w:sz w:val="18"/>
        <w:szCs w:val="18"/>
      </w:rPr>
      <w:t>.0</w:t>
    </w:r>
    <w:r w:rsidR="0013407C">
      <w:rPr>
        <w:rFonts w:cs="Times New Roman"/>
        <w:b/>
        <w:bCs/>
        <w:sz w:val="18"/>
        <w:szCs w:val="18"/>
      </w:rPr>
      <w:t>2</w:t>
    </w:r>
    <w:r w:rsidR="00584784">
      <w:rPr>
        <w:rFonts w:cs="Times New Roman"/>
        <w:b/>
        <w:bCs/>
        <w:sz w:val="18"/>
        <w:szCs w:val="18"/>
      </w:rPr>
      <w:t>.</w:t>
    </w:r>
    <w:r w:rsidR="00F03F22" w:rsidRPr="00D712C5">
      <w:rPr>
        <w:rFonts w:cs="Times New Roman"/>
        <w:b/>
        <w:bCs/>
        <w:sz w:val="18"/>
        <w:szCs w:val="18"/>
      </w:rPr>
      <w:t>2</w:t>
    </w:r>
    <w:r w:rsidRPr="00D712C5">
      <w:rPr>
        <w:rFonts w:cs="Times New Roman"/>
        <w:b/>
        <w:bCs/>
        <w:sz w:val="18"/>
        <w:szCs w:val="18"/>
      </w:rPr>
      <w:t>02</w:t>
    </w:r>
    <w:r w:rsidR="0013407C">
      <w:rPr>
        <w:rFonts w:cs="Times New Roman"/>
        <w:b/>
        <w:bCs/>
        <w:sz w:val="18"/>
        <w:szCs w:val="18"/>
      </w:rPr>
      <w:t>3</w:t>
    </w:r>
    <w:r w:rsidRPr="00D712C5">
      <w:rPr>
        <w:rFonts w:cs="Times New Roman"/>
        <w:b/>
        <w:bCs/>
        <w:sz w:val="18"/>
        <w:szCs w:val="18"/>
      </w:rPr>
      <w:t xml:space="preserve"> r. – </w:t>
    </w:r>
    <w:r w:rsidR="00F03F22" w:rsidRPr="00D712C5">
      <w:rPr>
        <w:rFonts w:cs="Times New Roman"/>
        <w:b/>
        <w:bCs/>
        <w:sz w:val="18"/>
        <w:szCs w:val="18"/>
      </w:rPr>
      <w:t xml:space="preserve">kompleksowe </w:t>
    </w:r>
    <w:r w:rsidRPr="00D712C5">
      <w:rPr>
        <w:rFonts w:cs="Times New Roman"/>
        <w:b/>
        <w:bCs/>
        <w:sz w:val="18"/>
        <w:szCs w:val="18"/>
      </w:rPr>
      <w:t xml:space="preserve">omówienie zasad realizacji wniosków </w:t>
    </w:r>
    <w:r w:rsidR="00F03F22" w:rsidRPr="00D712C5">
      <w:rPr>
        <w:rFonts w:cs="Times New Roman"/>
        <w:b/>
        <w:bCs/>
        <w:sz w:val="18"/>
        <w:szCs w:val="18"/>
      </w:rPr>
      <w:t>o udostępnienie</w:t>
    </w:r>
    <w:r w:rsidRPr="00D712C5">
      <w:rPr>
        <w:rFonts w:cs="Times New Roman"/>
        <w:b/>
        <w:bCs/>
        <w:sz w:val="18"/>
        <w:szCs w:val="18"/>
      </w:rPr>
      <w:t xml:space="preserve"> informacji publicznej”</w:t>
    </w:r>
  </w:p>
  <w:p w14:paraId="50DC05A4" w14:textId="77777777" w:rsidR="00F811FE" w:rsidRDefault="00F81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73E678F"/>
    <w:multiLevelType w:val="hybridMultilevel"/>
    <w:tmpl w:val="6ADABE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447359625">
    <w:abstractNumId w:val="8"/>
  </w:num>
  <w:num w:numId="2" w16cid:durableId="1709643375">
    <w:abstractNumId w:val="20"/>
  </w:num>
  <w:num w:numId="3" w16cid:durableId="438768478">
    <w:abstractNumId w:val="3"/>
  </w:num>
  <w:num w:numId="4" w16cid:durableId="1589197242">
    <w:abstractNumId w:val="10"/>
  </w:num>
  <w:num w:numId="5" w16cid:durableId="1673803121">
    <w:abstractNumId w:val="0"/>
  </w:num>
  <w:num w:numId="6" w16cid:durableId="1113790941">
    <w:abstractNumId w:val="32"/>
  </w:num>
  <w:num w:numId="7" w16cid:durableId="567040207">
    <w:abstractNumId w:val="35"/>
  </w:num>
  <w:num w:numId="8" w16cid:durableId="883905084">
    <w:abstractNumId w:val="24"/>
  </w:num>
  <w:num w:numId="9" w16cid:durableId="1421173360">
    <w:abstractNumId w:val="33"/>
  </w:num>
  <w:num w:numId="10" w16cid:durableId="903875381">
    <w:abstractNumId w:val="7"/>
  </w:num>
  <w:num w:numId="11" w16cid:durableId="2124417775">
    <w:abstractNumId w:val="27"/>
  </w:num>
  <w:num w:numId="12" w16cid:durableId="1951233971">
    <w:abstractNumId w:val="42"/>
  </w:num>
  <w:num w:numId="13" w16cid:durableId="589310918">
    <w:abstractNumId w:val="37"/>
  </w:num>
  <w:num w:numId="14" w16cid:durableId="2079204900">
    <w:abstractNumId w:val="34"/>
  </w:num>
  <w:num w:numId="15" w16cid:durableId="2081562154">
    <w:abstractNumId w:val="36"/>
  </w:num>
  <w:num w:numId="16" w16cid:durableId="1651861113">
    <w:abstractNumId w:val="5"/>
  </w:num>
  <w:num w:numId="17" w16cid:durableId="288439286">
    <w:abstractNumId w:val="4"/>
  </w:num>
  <w:num w:numId="18" w16cid:durableId="405108304">
    <w:abstractNumId w:val="17"/>
  </w:num>
  <w:num w:numId="19" w16cid:durableId="1866823625">
    <w:abstractNumId w:val="41"/>
  </w:num>
  <w:num w:numId="20" w16cid:durableId="1501580748">
    <w:abstractNumId w:val="11"/>
  </w:num>
  <w:num w:numId="21" w16cid:durableId="1915235585">
    <w:abstractNumId w:val="30"/>
  </w:num>
  <w:num w:numId="22" w16cid:durableId="1299411251">
    <w:abstractNumId w:val="22"/>
  </w:num>
  <w:num w:numId="23" w16cid:durableId="889534326">
    <w:abstractNumId w:val="23"/>
  </w:num>
  <w:num w:numId="24" w16cid:durableId="528832665">
    <w:abstractNumId w:val="39"/>
  </w:num>
  <w:num w:numId="25" w16cid:durableId="828978925">
    <w:abstractNumId w:val="28"/>
  </w:num>
  <w:num w:numId="26" w16cid:durableId="244343481">
    <w:abstractNumId w:val="2"/>
  </w:num>
  <w:num w:numId="27" w16cid:durableId="55327145">
    <w:abstractNumId w:val="38"/>
  </w:num>
  <w:num w:numId="28" w16cid:durableId="1480926049">
    <w:abstractNumId w:val="26"/>
  </w:num>
  <w:num w:numId="29" w16cid:durableId="1957908317">
    <w:abstractNumId w:val="40"/>
  </w:num>
  <w:num w:numId="30" w16cid:durableId="646202218">
    <w:abstractNumId w:val="13"/>
  </w:num>
  <w:num w:numId="31" w16cid:durableId="810749513">
    <w:abstractNumId w:val="1"/>
  </w:num>
  <w:num w:numId="32" w16cid:durableId="1433741644">
    <w:abstractNumId w:val="16"/>
  </w:num>
  <w:num w:numId="33" w16cid:durableId="109787057">
    <w:abstractNumId w:val="18"/>
  </w:num>
  <w:num w:numId="34" w16cid:durableId="969943162">
    <w:abstractNumId w:val="29"/>
  </w:num>
  <w:num w:numId="35" w16cid:durableId="1484465746">
    <w:abstractNumId w:val="12"/>
  </w:num>
  <w:num w:numId="36" w16cid:durableId="1867863084">
    <w:abstractNumId w:val="6"/>
  </w:num>
  <w:num w:numId="37" w16cid:durableId="139423070">
    <w:abstractNumId w:val="15"/>
  </w:num>
  <w:num w:numId="38" w16cid:durableId="2090955627">
    <w:abstractNumId w:val="9"/>
  </w:num>
  <w:num w:numId="39" w16cid:durableId="1229271218">
    <w:abstractNumId w:val="21"/>
  </w:num>
  <w:num w:numId="40" w16cid:durableId="98918369">
    <w:abstractNumId w:val="14"/>
  </w:num>
  <w:num w:numId="41" w16cid:durableId="692920254">
    <w:abstractNumId w:val="31"/>
  </w:num>
  <w:num w:numId="42" w16cid:durableId="1375547058">
    <w:abstractNumId w:val="25"/>
  </w:num>
  <w:num w:numId="43" w16cid:durableId="14050309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04787"/>
    <w:rsid w:val="000246B0"/>
    <w:rsid w:val="00056F88"/>
    <w:rsid w:val="000A39B0"/>
    <w:rsid w:val="000B0C55"/>
    <w:rsid w:val="000C3D8A"/>
    <w:rsid w:val="000C78A4"/>
    <w:rsid w:val="0012160E"/>
    <w:rsid w:val="00126396"/>
    <w:rsid w:val="00127BBE"/>
    <w:rsid w:val="0013407C"/>
    <w:rsid w:val="00140D73"/>
    <w:rsid w:val="001427B0"/>
    <w:rsid w:val="001457D1"/>
    <w:rsid w:val="00147913"/>
    <w:rsid w:val="00150BD2"/>
    <w:rsid w:val="00183F26"/>
    <w:rsid w:val="001A58FC"/>
    <w:rsid w:val="001E4905"/>
    <w:rsid w:val="002067F1"/>
    <w:rsid w:val="00207B23"/>
    <w:rsid w:val="00212231"/>
    <w:rsid w:val="00214E4E"/>
    <w:rsid w:val="002313EC"/>
    <w:rsid w:val="00243205"/>
    <w:rsid w:val="00245DFB"/>
    <w:rsid w:val="002475B7"/>
    <w:rsid w:val="00254261"/>
    <w:rsid w:val="0025448F"/>
    <w:rsid w:val="00284151"/>
    <w:rsid w:val="00284727"/>
    <w:rsid w:val="00292433"/>
    <w:rsid w:val="002D32E1"/>
    <w:rsid w:val="002E338A"/>
    <w:rsid w:val="0031078B"/>
    <w:rsid w:val="00332F28"/>
    <w:rsid w:val="0033379E"/>
    <w:rsid w:val="003451CF"/>
    <w:rsid w:val="00366C3C"/>
    <w:rsid w:val="0037628C"/>
    <w:rsid w:val="00381126"/>
    <w:rsid w:val="003909D3"/>
    <w:rsid w:val="003A40DE"/>
    <w:rsid w:val="003D7A35"/>
    <w:rsid w:val="003F4517"/>
    <w:rsid w:val="00415228"/>
    <w:rsid w:val="00416D82"/>
    <w:rsid w:val="00422838"/>
    <w:rsid w:val="00427CE4"/>
    <w:rsid w:val="00457516"/>
    <w:rsid w:val="00461364"/>
    <w:rsid w:val="004720AF"/>
    <w:rsid w:val="00473AB8"/>
    <w:rsid w:val="0049417E"/>
    <w:rsid w:val="004D3ABA"/>
    <w:rsid w:val="004D4042"/>
    <w:rsid w:val="004E40D7"/>
    <w:rsid w:val="004F39DD"/>
    <w:rsid w:val="004F6089"/>
    <w:rsid w:val="00503D59"/>
    <w:rsid w:val="00503FB6"/>
    <w:rsid w:val="005163D5"/>
    <w:rsid w:val="00530D1D"/>
    <w:rsid w:val="00535596"/>
    <w:rsid w:val="0056661D"/>
    <w:rsid w:val="00584784"/>
    <w:rsid w:val="005A2892"/>
    <w:rsid w:val="005A632D"/>
    <w:rsid w:val="005B6074"/>
    <w:rsid w:val="005D06D7"/>
    <w:rsid w:val="005D2C33"/>
    <w:rsid w:val="005D5656"/>
    <w:rsid w:val="005E54B0"/>
    <w:rsid w:val="006004A8"/>
    <w:rsid w:val="006052F1"/>
    <w:rsid w:val="00605DAB"/>
    <w:rsid w:val="00635CF7"/>
    <w:rsid w:val="00646E83"/>
    <w:rsid w:val="00653C58"/>
    <w:rsid w:val="0065406F"/>
    <w:rsid w:val="00655D13"/>
    <w:rsid w:val="00657082"/>
    <w:rsid w:val="00662D90"/>
    <w:rsid w:val="00667B36"/>
    <w:rsid w:val="00670608"/>
    <w:rsid w:val="00670DC8"/>
    <w:rsid w:val="00673D75"/>
    <w:rsid w:val="00673EBB"/>
    <w:rsid w:val="006820D4"/>
    <w:rsid w:val="006A28A5"/>
    <w:rsid w:val="006A5F98"/>
    <w:rsid w:val="006C14EC"/>
    <w:rsid w:val="006C7780"/>
    <w:rsid w:val="006D4924"/>
    <w:rsid w:val="006E6A61"/>
    <w:rsid w:val="006F373B"/>
    <w:rsid w:val="00701676"/>
    <w:rsid w:val="007336D1"/>
    <w:rsid w:val="00743A7A"/>
    <w:rsid w:val="00771B77"/>
    <w:rsid w:val="00774265"/>
    <w:rsid w:val="007767EF"/>
    <w:rsid w:val="00777995"/>
    <w:rsid w:val="0078612A"/>
    <w:rsid w:val="00797625"/>
    <w:rsid w:val="007A1226"/>
    <w:rsid w:val="007A5B6B"/>
    <w:rsid w:val="007A5E98"/>
    <w:rsid w:val="007B5597"/>
    <w:rsid w:val="007C6F85"/>
    <w:rsid w:val="007D0623"/>
    <w:rsid w:val="007E10AF"/>
    <w:rsid w:val="007E2049"/>
    <w:rsid w:val="00807B11"/>
    <w:rsid w:val="00814B19"/>
    <w:rsid w:val="00841781"/>
    <w:rsid w:val="008623A3"/>
    <w:rsid w:val="0087415D"/>
    <w:rsid w:val="008855A5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26097"/>
    <w:rsid w:val="00933C3C"/>
    <w:rsid w:val="00943E67"/>
    <w:rsid w:val="00947C4C"/>
    <w:rsid w:val="00947E82"/>
    <w:rsid w:val="00955E7F"/>
    <w:rsid w:val="00957213"/>
    <w:rsid w:val="009879AA"/>
    <w:rsid w:val="009925E3"/>
    <w:rsid w:val="009948FF"/>
    <w:rsid w:val="009B237F"/>
    <w:rsid w:val="009B6F97"/>
    <w:rsid w:val="009C663A"/>
    <w:rsid w:val="00A00E29"/>
    <w:rsid w:val="00A03DB2"/>
    <w:rsid w:val="00A04369"/>
    <w:rsid w:val="00A1625D"/>
    <w:rsid w:val="00A22827"/>
    <w:rsid w:val="00A24944"/>
    <w:rsid w:val="00A25E65"/>
    <w:rsid w:val="00A263C8"/>
    <w:rsid w:val="00A3743E"/>
    <w:rsid w:val="00A40868"/>
    <w:rsid w:val="00A44CC9"/>
    <w:rsid w:val="00A461EF"/>
    <w:rsid w:val="00A7008B"/>
    <w:rsid w:val="00A7690E"/>
    <w:rsid w:val="00A81B1F"/>
    <w:rsid w:val="00AA36FE"/>
    <w:rsid w:val="00AA6088"/>
    <w:rsid w:val="00AB65A5"/>
    <w:rsid w:val="00AD0C7F"/>
    <w:rsid w:val="00AF219C"/>
    <w:rsid w:val="00B00800"/>
    <w:rsid w:val="00B23A49"/>
    <w:rsid w:val="00B37F0C"/>
    <w:rsid w:val="00B428B2"/>
    <w:rsid w:val="00B57850"/>
    <w:rsid w:val="00B622D0"/>
    <w:rsid w:val="00B65D08"/>
    <w:rsid w:val="00B81929"/>
    <w:rsid w:val="00B83286"/>
    <w:rsid w:val="00B854DD"/>
    <w:rsid w:val="00B85912"/>
    <w:rsid w:val="00B92CD9"/>
    <w:rsid w:val="00BA52F7"/>
    <w:rsid w:val="00BC53C5"/>
    <w:rsid w:val="00BD6B53"/>
    <w:rsid w:val="00C20F35"/>
    <w:rsid w:val="00C22A11"/>
    <w:rsid w:val="00C36B2A"/>
    <w:rsid w:val="00C536D2"/>
    <w:rsid w:val="00C54BCE"/>
    <w:rsid w:val="00C574EF"/>
    <w:rsid w:val="00C7251D"/>
    <w:rsid w:val="00C72F1A"/>
    <w:rsid w:val="00C95E06"/>
    <w:rsid w:val="00C95F7D"/>
    <w:rsid w:val="00CA7FDC"/>
    <w:rsid w:val="00CC6893"/>
    <w:rsid w:val="00D1191A"/>
    <w:rsid w:val="00D15976"/>
    <w:rsid w:val="00D37C9A"/>
    <w:rsid w:val="00D55C5E"/>
    <w:rsid w:val="00D577B6"/>
    <w:rsid w:val="00D712C5"/>
    <w:rsid w:val="00D72802"/>
    <w:rsid w:val="00D87FA7"/>
    <w:rsid w:val="00D927F9"/>
    <w:rsid w:val="00DA48AF"/>
    <w:rsid w:val="00DB14FD"/>
    <w:rsid w:val="00DF479D"/>
    <w:rsid w:val="00DF66D2"/>
    <w:rsid w:val="00E04D91"/>
    <w:rsid w:val="00E300BB"/>
    <w:rsid w:val="00E36C17"/>
    <w:rsid w:val="00E43C90"/>
    <w:rsid w:val="00E5221B"/>
    <w:rsid w:val="00E76BB0"/>
    <w:rsid w:val="00E8523D"/>
    <w:rsid w:val="00E863F6"/>
    <w:rsid w:val="00E91EC2"/>
    <w:rsid w:val="00E92DAF"/>
    <w:rsid w:val="00EA665E"/>
    <w:rsid w:val="00EC3721"/>
    <w:rsid w:val="00EE3377"/>
    <w:rsid w:val="00EE5F60"/>
    <w:rsid w:val="00EF3333"/>
    <w:rsid w:val="00EF64C6"/>
    <w:rsid w:val="00F02C6C"/>
    <w:rsid w:val="00F03F22"/>
    <w:rsid w:val="00F04FAD"/>
    <w:rsid w:val="00F2632F"/>
    <w:rsid w:val="00F320C9"/>
    <w:rsid w:val="00F41AE4"/>
    <w:rsid w:val="00F45E7D"/>
    <w:rsid w:val="00F66197"/>
    <w:rsid w:val="00F67C95"/>
    <w:rsid w:val="00F71661"/>
    <w:rsid w:val="00F747B0"/>
    <w:rsid w:val="00F811FE"/>
    <w:rsid w:val="00F84530"/>
    <w:rsid w:val="00F91203"/>
    <w:rsid w:val="00FA4693"/>
    <w:rsid w:val="00FA62FD"/>
    <w:rsid w:val="00FB21B8"/>
    <w:rsid w:val="00FB5915"/>
    <w:rsid w:val="00FC3AAD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y2023@jawn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78</cp:revision>
  <cp:lastPrinted>2020-10-07T18:54:00Z</cp:lastPrinted>
  <dcterms:created xsi:type="dcterms:W3CDTF">2015-02-05T22:06:00Z</dcterms:created>
  <dcterms:modified xsi:type="dcterms:W3CDTF">2023-01-10T10:10:00Z</dcterms:modified>
</cp:coreProperties>
</file>